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1D" w:rsidRDefault="00A239D2" w:rsidP="00ED44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Положение о порядке проведения </w:t>
      </w:r>
      <w:r w:rsidR="00ED441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дистанционного </w:t>
      </w:r>
    </w:p>
    <w:p w:rsidR="0032798C" w:rsidRDefault="00A239D2" w:rsidP="00ED44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конкурса детского рисунка </w:t>
      </w:r>
    </w:p>
    <w:p w:rsidR="00AB6FCC" w:rsidRPr="00DC2EA3" w:rsidRDefault="00AB6FCC" w:rsidP="00AB6FC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C2EA3">
        <w:rPr>
          <w:b/>
          <w:bCs/>
          <w:color w:val="auto"/>
          <w:sz w:val="28"/>
          <w:szCs w:val="28"/>
        </w:rPr>
        <w:t xml:space="preserve"> «</w:t>
      </w:r>
      <w:r>
        <w:rPr>
          <w:b/>
          <w:bCs/>
          <w:color w:val="auto"/>
          <w:sz w:val="28"/>
          <w:szCs w:val="28"/>
        </w:rPr>
        <w:t>Моя Чукотка</w:t>
      </w:r>
      <w:r w:rsidRPr="00DC2EA3">
        <w:rPr>
          <w:b/>
          <w:bCs/>
          <w:color w:val="auto"/>
          <w:sz w:val="28"/>
          <w:szCs w:val="28"/>
        </w:rPr>
        <w:t>»</w:t>
      </w:r>
      <w:r>
        <w:rPr>
          <w:b/>
          <w:bCs/>
          <w:color w:val="auto"/>
          <w:sz w:val="28"/>
          <w:szCs w:val="28"/>
        </w:rPr>
        <w:t xml:space="preserve"> в рамках проведения культурно-образовательного мероприятия «</w:t>
      </w:r>
      <w:proofErr w:type="spellStart"/>
      <w:r>
        <w:rPr>
          <w:b/>
          <w:bCs/>
          <w:color w:val="auto"/>
          <w:sz w:val="28"/>
          <w:szCs w:val="28"/>
        </w:rPr>
        <w:t>Кеулькутовские</w:t>
      </w:r>
      <w:proofErr w:type="spellEnd"/>
      <w:r>
        <w:rPr>
          <w:b/>
          <w:bCs/>
          <w:color w:val="auto"/>
          <w:sz w:val="28"/>
          <w:szCs w:val="28"/>
        </w:rPr>
        <w:t xml:space="preserve"> чтения»</w:t>
      </w:r>
    </w:p>
    <w:p w:rsidR="00ED441D" w:rsidRPr="0012069E" w:rsidRDefault="00ED441D" w:rsidP="00ED44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A239D2" w:rsidRPr="0012069E" w:rsidRDefault="00A239D2" w:rsidP="003279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1. Общие положения</w:t>
      </w:r>
    </w:p>
    <w:p w:rsidR="0032798C" w:rsidRDefault="00A239D2" w:rsidP="0032798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1. Настоящее Положение определяет</w:t>
      </w:r>
      <w:r w:rsidR="0032798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рядок и условия проведения 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а детского рисунка </w:t>
      </w:r>
      <w:r w:rsidR="0032798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="00AB6F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я Чукотка</w:t>
      </w:r>
      <w:r w:rsidR="0032798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далее - Конкурс).</w:t>
      </w:r>
      <w:r w:rsidR="0032798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2798C" w:rsidRPr="0032798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 </w:t>
      </w:r>
      <w:r w:rsidR="00030F61">
        <w:rPr>
          <w:rFonts w:ascii="Times New Roman" w:hAnsi="Times New Roman" w:cs="Times New Roman"/>
          <w:sz w:val="28"/>
          <w:szCs w:val="28"/>
        </w:rPr>
        <w:t xml:space="preserve">приурочен к </w:t>
      </w:r>
      <w:r w:rsidR="00030F61" w:rsidRPr="00030F61">
        <w:rPr>
          <w:rFonts w:ascii="Times New Roman" w:hAnsi="Times New Roman" w:cs="Times New Roman"/>
          <w:sz w:val="28"/>
          <w:szCs w:val="28"/>
        </w:rPr>
        <w:t>91-й годовщине</w:t>
      </w:r>
      <w:r w:rsidR="00030F61">
        <w:rPr>
          <w:sz w:val="28"/>
          <w:szCs w:val="28"/>
        </w:rPr>
        <w:t xml:space="preserve"> </w:t>
      </w:r>
      <w:r w:rsidR="0032798C" w:rsidRPr="0032798C">
        <w:rPr>
          <w:rFonts w:ascii="Times New Roman" w:hAnsi="Times New Roman" w:cs="Times New Roman"/>
          <w:sz w:val="28"/>
          <w:szCs w:val="28"/>
        </w:rPr>
        <w:t xml:space="preserve">со дня рождения чукотского поэта </w:t>
      </w:r>
      <w:r w:rsidR="0032798C" w:rsidRPr="0032798C">
        <w:rPr>
          <w:rFonts w:ascii="Times New Roman" w:hAnsi="Times New Roman" w:cs="Times New Roman"/>
          <w:b/>
          <w:bCs/>
          <w:sz w:val="28"/>
          <w:szCs w:val="28"/>
        </w:rPr>
        <w:t xml:space="preserve">Виктора Григорьевича </w:t>
      </w:r>
      <w:proofErr w:type="spellStart"/>
      <w:r w:rsidR="0032798C" w:rsidRPr="0032798C">
        <w:rPr>
          <w:rFonts w:ascii="Times New Roman" w:hAnsi="Times New Roman" w:cs="Times New Roman"/>
          <w:b/>
          <w:bCs/>
          <w:sz w:val="28"/>
          <w:szCs w:val="28"/>
        </w:rPr>
        <w:t>Кеультута</w:t>
      </w:r>
      <w:proofErr w:type="spellEnd"/>
      <w:r w:rsidR="0032798C" w:rsidRPr="0032798C">
        <w:rPr>
          <w:rFonts w:ascii="Times New Roman" w:hAnsi="Times New Roman" w:cs="Times New Roman"/>
          <w:sz w:val="28"/>
          <w:szCs w:val="28"/>
        </w:rPr>
        <w:t>.</w:t>
      </w:r>
    </w:p>
    <w:p w:rsidR="0032798C" w:rsidRDefault="0032798C" w:rsidP="0032798C">
      <w:pPr>
        <w:pStyle w:val="Default"/>
        <w:ind w:firstLine="851"/>
        <w:jc w:val="both"/>
        <w:rPr>
          <w:sz w:val="28"/>
          <w:szCs w:val="28"/>
        </w:rPr>
      </w:pPr>
      <w:r>
        <w:rPr>
          <w:rFonts w:eastAsia="Times New Roman"/>
          <w:spacing w:val="1"/>
          <w:sz w:val="28"/>
          <w:szCs w:val="28"/>
          <w:lang w:eastAsia="ru-RU"/>
        </w:rPr>
        <w:t>1.2. Организатор</w:t>
      </w:r>
      <w:r w:rsidR="00A239D2" w:rsidRPr="0012069E">
        <w:rPr>
          <w:rFonts w:eastAsia="Times New Roman"/>
          <w:spacing w:val="1"/>
          <w:sz w:val="28"/>
          <w:szCs w:val="28"/>
          <w:lang w:eastAsia="ru-RU"/>
        </w:rPr>
        <w:t xml:space="preserve"> Конкурса </w:t>
      </w:r>
      <w:r>
        <w:rPr>
          <w:sz w:val="28"/>
          <w:szCs w:val="28"/>
        </w:rPr>
        <w:t xml:space="preserve">– Государственное бюджетное учреждение «Музейный Центр «Наследие Чукотки» (далее – Музейный Центр «Наследие Чукотки»). </w:t>
      </w:r>
    </w:p>
    <w:p w:rsidR="00F75D73" w:rsidRPr="00B37EC8" w:rsidRDefault="00A239D2" w:rsidP="00F75D7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3. Объявление о Конкурсе публикуется на </w:t>
      </w:r>
      <w:r w:rsidR="00F75D73" w:rsidRPr="00B37E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фициальном </w:t>
      </w:r>
      <w:hyperlink r:id="rId6" w:history="1">
        <w:r w:rsidR="00F75D73" w:rsidRPr="0013347B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сайте</w:t>
        </w:r>
      </w:hyperlink>
      <w:r w:rsidR="00F75D73" w:rsidRPr="00B37E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75D73" w:rsidRPr="00B37EC8">
        <w:rPr>
          <w:rFonts w:ascii="Times New Roman" w:hAnsi="Times New Roman" w:cs="Times New Roman"/>
          <w:sz w:val="28"/>
          <w:szCs w:val="28"/>
        </w:rPr>
        <w:t>Музейного Центра «Наследие Чукотки»</w:t>
      </w:r>
      <w:r w:rsidR="00F75D73">
        <w:rPr>
          <w:rFonts w:ascii="Times New Roman" w:hAnsi="Times New Roman" w:cs="Times New Roman"/>
          <w:sz w:val="28"/>
          <w:szCs w:val="28"/>
        </w:rPr>
        <w:t xml:space="preserve"> </w:t>
      </w:r>
      <w:r w:rsidR="00030F61">
        <w:rPr>
          <w:rFonts w:ascii="Times New Roman" w:hAnsi="Times New Roman" w:cs="Times New Roman"/>
          <w:sz w:val="28"/>
          <w:szCs w:val="28"/>
        </w:rPr>
        <w:t>https://www.chukotka-museum.ru</w:t>
      </w:r>
    </w:p>
    <w:p w:rsidR="00BC7FAD" w:rsidRDefault="00A239D2" w:rsidP="00AB6FC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4. Конкурс проводится среди детей </w:t>
      </w:r>
      <w:r w:rsidR="00B44AC8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 </w:t>
      </w:r>
      <w:r w:rsidR="004F4F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ем</w:t>
      </w:r>
      <w:r w:rsidR="00B44AC8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озрастны</w:t>
      </w:r>
      <w:r w:rsidR="00B44AC8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атегори</w:t>
      </w:r>
      <w:r w:rsidR="00B44AC8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м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BC7FAD" w:rsidRDefault="004F4FAA" w:rsidP="00AE0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FAA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 –</w:t>
      </w:r>
      <w:r w:rsidR="00AE0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4FAA">
        <w:rPr>
          <w:rFonts w:ascii="Times New Roman" w:hAnsi="Times New Roman" w:cs="Times New Roman"/>
          <w:sz w:val="28"/>
          <w:szCs w:val="28"/>
          <w:shd w:val="clear" w:color="auto" w:fill="FFFFFF"/>
        </w:rPr>
        <w:t>от 3 до 6 лет;</w:t>
      </w:r>
    </w:p>
    <w:p w:rsidR="00BC7FAD" w:rsidRDefault="00A239D2" w:rsidP="00AE0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F4F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кольники м</w:t>
      </w:r>
      <w:r w:rsidR="00785926" w:rsidRPr="004F4F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адших классов - от 7 до 9 </w:t>
      </w:r>
      <w:r w:rsidRPr="004F4F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т;</w:t>
      </w:r>
    </w:p>
    <w:p w:rsidR="00A239D2" w:rsidRPr="0012069E" w:rsidRDefault="00A239D2" w:rsidP="00AE0A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кольн</w:t>
      </w:r>
      <w:r w:rsidR="00B44AC8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и старших классов - от 10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 1</w:t>
      </w:r>
      <w:r w:rsidR="00B44AC8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лет.</w:t>
      </w:r>
    </w:p>
    <w:p w:rsidR="00A239D2" w:rsidRPr="0012069E" w:rsidRDefault="00A239D2" w:rsidP="0032798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5. </w:t>
      </w:r>
      <w:r w:rsidRPr="00AB6F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курсные работы используются в некоммерческих целях в экспозиционной, издательской и благотворительной деятельности.</w:t>
      </w:r>
    </w:p>
    <w:p w:rsidR="00A239D2" w:rsidRPr="0012069E" w:rsidRDefault="00A239D2" w:rsidP="00BC7FAD">
      <w:pPr>
        <w:shd w:val="clear" w:color="auto" w:fill="FFFFFF"/>
        <w:spacing w:before="277" w:after="166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2. Цели и задачи конкурса</w:t>
      </w:r>
    </w:p>
    <w:p w:rsidR="0012069E" w:rsidRDefault="00A239D2" w:rsidP="00BC7F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.1. </w:t>
      </w:r>
      <w:r w:rsid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ли Конкурса:</w:t>
      </w:r>
    </w:p>
    <w:p w:rsidR="00A239D2" w:rsidRPr="0012069E" w:rsidRDefault="00A239D2" w:rsidP="00BC7F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 проводится с целью привлечения внимания детей к вопросам </w:t>
      </w:r>
      <w:r w:rsidR="00BC7F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итературного наследия </w:t>
      </w:r>
      <w:r w:rsidR="00AB6F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этов Чукотки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редствами детского художественного творчества, стимулирования социальной активности.</w:t>
      </w:r>
    </w:p>
    <w:p w:rsidR="00A239D2" w:rsidRDefault="00A239D2" w:rsidP="00BC7F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2. Задачи Конкурса:</w:t>
      </w:r>
    </w:p>
    <w:p w:rsidR="00AB6FCC" w:rsidRPr="0012069E" w:rsidRDefault="00AB6FCC" w:rsidP="00BC7F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 иллюстрирование прочитанных стихотворений </w:t>
      </w:r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иктора </w:t>
      </w:r>
      <w:proofErr w:type="spellStart"/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еулькута</w:t>
      </w:r>
      <w:proofErr w:type="spellEnd"/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Юрия </w:t>
      </w:r>
      <w:proofErr w:type="spellStart"/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нко</w:t>
      </w:r>
      <w:proofErr w:type="spellEnd"/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Антонин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ымытваль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="00C50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и</w:t>
      </w:r>
      <w:r w:rsidR="00C50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C50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нлюмкиной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В</w:t>
      </w:r>
      <w:r w:rsidR="00A27D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адими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ынескина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М</w:t>
      </w:r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хаил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альгиргина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С</w:t>
      </w:r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рге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ркыгина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Т</w:t>
      </w:r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тьян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чиргиной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А</w:t>
      </w:r>
      <w:r w:rsidR="00A27D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ександра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ттаукая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Л</w:t>
      </w:r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д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хтытваль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Г</w:t>
      </w:r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лин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утенкеу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других</w:t>
      </w:r>
      <w:r w:rsidR="001C05E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BC7FAD" w:rsidRDefault="00AB6FCC" w:rsidP="00BC7F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 </w:t>
      </w:r>
      <w:r w:rsidR="00A239D2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формирование у подрастающего поколения понимания значимости </w:t>
      </w:r>
      <w:r w:rsidR="001C05E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итературного наследия;</w:t>
      </w:r>
    </w:p>
    <w:p w:rsidR="00A239D2" w:rsidRPr="0012069E" w:rsidRDefault="00AB6FCC" w:rsidP="00BC7F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 </w:t>
      </w:r>
      <w:r w:rsidR="00A239D2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витие интеллектуальных и творческих способностей детей, их воображения и духовного мира.</w:t>
      </w:r>
    </w:p>
    <w:p w:rsidR="00A239D2" w:rsidRPr="0012069E" w:rsidRDefault="00A239D2" w:rsidP="00BC7FAD">
      <w:pPr>
        <w:shd w:val="clear" w:color="auto" w:fill="FFFFFF"/>
        <w:spacing w:before="277" w:after="166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3. Условия участия и проведения конкурса</w:t>
      </w:r>
    </w:p>
    <w:p w:rsidR="00A239D2" w:rsidRPr="0012069E" w:rsidRDefault="00A239D2" w:rsidP="00BC7F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1. Участие в Конкурсе осуществляется на </w:t>
      </w:r>
      <w:r w:rsidR="001341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езвозмездной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снове.</w:t>
      </w:r>
    </w:p>
    <w:p w:rsidR="00A239D2" w:rsidRPr="0012069E" w:rsidRDefault="00A239D2" w:rsidP="00BC7F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2. Предметом Конкурса являются детские рисунки, связанные с </w:t>
      </w:r>
      <w:r w:rsidR="00BC7F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ворчеством чукотск</w:t>
      </w:r>
      <w:r w:rsidR="00AB6F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х</w:t>
      </w:r>
      <w:r w:rsidR="00BC7F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эт</w:t>
      </w:r>
      <w:r w:rsidR="00AB6F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.</w:t>
      </w:r>
    </w:p>
    <w:p w:rsidR="00C72274" w:rsidRPr="0012069E" w:rsidRDefault="00EB3066" w:rsidP="00BC7F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474747"/>
          <w:sz w:val="28"/>
          <w:szCs w:val="28"/>
          <w:shd w:val="clear" w:color="auto" w:fill="F6F6F6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3. На Конкурс принимаются </w:t>
      </w:r>
      <w:r w:rsidR="001C05E0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ск</w:t>
      </w:r>
      <w:r w:rsidR="00A27D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нированные или цифровые работы</w:t>
      </w:r>
      <w:r w:rsidR="001C05E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оригинал, которых </w:t>
      </w:r>
      <w:r w:rsidR="004614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полнен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любом материале</w:t>
      </w:r>
      <w:r w:rsidR="00BC7F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(ватман, картон, холст и </w:t>
      </w:r>
      <w:proofErr w:type="spellStart"/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proofErr w:type="gramStart"/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д</w:t>
      </w:r>
      <w:proofErr w:type="spellEnd"/>
      <w:proofErr w:type="gramEnd"/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, в любой технике рисования</w:t>
      </w:r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маслом, акварель, тушь, цветные карандаши, мелки и т.д.)</w:t>
      </w:r>
      <w:r w:rsidR="00A44992" w:rsidRPr="0012069E">
        <w:rPr>
          <w:rFonts w:ascii="Times New Roman" w:hAnsi="Times New Roman" w:cs="Times New Roman"/>
          <w:color w:val="474747"/>
          <w:sz w:val="28"/>
          <w:szCs w:val="28"/>
          <w:shd w:val="clear" w:color="auto" w:fill="F6F6F6"/>
        </w:rPr>
        <w:t xml:space="preserve"> </w:t>
      </w:r>
    </w:p>
    <w:p w:rsidR="00C50B6E" w:rsidRDefault="001C05E0" w:rsidP="00C50B6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3.4</w:t>
      </w:r>
      <w:r w:rsidR="00A239D2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Участн</w:t>
      </w:r>
      <w:r w:rsidR="00A27D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к Конкурса представляет не </w:t>
      </w:r>
      <w:r w:rsidR="00BC7F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олее </w:t>
      </w:r>
      <w:r w:rsidR="00A27D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вух </w:t>
      </w:r>
      <w:r w:rsidR="00BC7F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курсных работ</w:t>
      </w:r>
      <w:r w:rsidR="00C50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030F61" w:rsidRDefault="00030F61" w:rsidP="00C50B6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C50B6E" w:rsidRDefault="00A239D2" w:rsidP="00030F6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4. Оформление конкурсных работ</w:t>
      </w:r>
    </w:p>
    <w:p w:rsidR="00030F61" w:rsidRPr="0012069E" w:rsidRDefault="00030F61" w:rsidP="00030F6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A239D2" w:rsidRPr="00F11992" w:rsidRDefault="00BC7FAD" w:rsidP="001D76C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.1. </w:t>
      </w:r>
      <w:r w:rsidR="001D76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ые работы </w:t>
      </w:r>
      <w:r w:rsidR="004614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лжна быть в формате</w:t>
      </w:r>
      <w:r w:rsidR="004614CC" w:rsidRPr="004614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D76C8" w:rsidRPr="00F75D7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en-US" w:eastAsia="ru-RU"/>
        </w:rPr>
        <w:t>jpg</w:t>
      </w:r>
      <w:r w:rsidR="004614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размер файла не более </w:t>
      </w:r>
      <w:r w:rsidR="004614CC" w:rsidRPr="00F75D7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2 Мб</w:t>
      </w:r>
      <w:r w:rsidR="004614C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1C05E0" w:rsidRDefault="00C50B6E" w:rsidP="001C05E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.2. </w:t>
      </w:r>
      <w:r w:rsidR="00945A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945AD7" w:rsidRPr="00945AD7">
        <w:rPr>
          <w:rFonts w:ascii="Times New Roman" w:hAnsi="Times New Roman" w:cs="Times New Roman"/>
          <w:sz w:val="28"/>
          <w:szCs w:val="28"/>
        </w:rPr>
        <w:t>еобходимо отправить фотографию рисунка с указанием фамилии и имени автора, а также его возраста</w:t>
      </w:r>
      <w:r w:rsidR="00945A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</w:t>
      </w:r>
      <w:r w:rsidR="00A27D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рес</w:t>
      </w:r>
      <w:r w:rsidR="00945A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1C05E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A239D2" w:rsidRPr="0012069E" w:rsidRDefault="001C05E0" w:rsidP="001C05E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мер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A239D2" w:rsidRPr="0012069E" w:rsidTr="00ED441D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0B6E" w:rsidRPr="00525FB9" w:rsidRDefault="00BC7FAD" w:rsidP="00BC7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рпа и медведь»</w:t>
            </w:r>
          </w:p>
          <w:p w:rsidR="00A239D2" w:rsidRDefault="00A239D2" w:rsidP="00BC7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Маша, 10 лет.</w:t>
            </w:r>
            <w:r w:rsidR="00062EEF"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7D6E" w:rsidRPr="0012069E" w:rsidRDefault="00A27D6E" w:rsidP="00BC7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надырь, ул. Ленина, д. 23, кв</w:t>
            </w:r>
            <w:r w:rsidR="0003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</w:t>
            </w:r>
          </w:p>
        </w:tc>
      </w:tr>
    </w:tbl>
    <w:p w:rsidR="00ED441D" w:rsidRDefault="00C50B6E" w:rsidP="00ED441D">
      <w:pPr>
        <w:shd w:val="clear" w:color="auto" w:fill="FFFFFF"/>
        <w:spacing w:before="277" w:after="166" w:line="240" w:lineRule="auto"/>
        <w:ind w:firstLine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3</w:t>
      </w:r>
      <w:r w:rsidR="00ED441D" w:rsidRPr="00ED44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ED441D">
        <w:rPr>
          <w:rFonts w:ascii="Times New Roman" w:hAnsi="Times New Roman" w:cs="Times New Roman"/>
          <w:sz w:val="28"/>
          <w:szCs w:val="28"/>
        </w:rPr>
        <w:t>Н</w:t>
      </w:r>
      <w:r w:rsidR="00ED441D" w:rsidRPr="00ED441D">
        <w:rPr>
          <w:rFonts w:ascii="Times New Roman" w:hAnsi="Times New Roman" w:cs="Times New Roman"/>
          <w:sz w:val="28"/>
          <w:szCs w:val="28"/>
        </w:rPr>
        <w:t xml:space="preserve">еобходимо отправить </w:t>
      </w:r>
      <w:r w:rsidR="001C05E0">
        <w:rPr>
          <w:rFonts w:ascii="Times New Roman" w:hAnsi="Times New Roman" w:cs="Times New Roman"/>
          <w:sz w:val="28"/>
          <w:szCs w:val="28"/>
        </w:rPr>
        <w:t>цифровую копию</w:t>
      </w:r>
      <w:r w:rsidR="00ED441D" w:rsidRPr="00ED441D">
        <w:rPr>
          <w:rFonts w:ascii="Times New Roman" w:hAnsi="Times New Roman" w:cs="Times New Roman"/>
          <w:sz w:val="28"/>
          <w:szCs w:val="28"/>
        </w:rPr>
        <w:t xml:space="preserve"> рисунка </w:t>
      </w:r>
      <w:r w:rsidR="00ED441D">
        <w:rPr>
          <w:rFonts w:ascii="Times New Roman" w:hAnsi="Times New Roman" w:cs="Times New Roman"/>
          <w:sz w:val="28"/>
          <w:szCs w:val="28"/>
        </w:rPr>
        <w:t>в соответствии с требованиями пункта 4.1.</w:t>
      </w:r>
      <w:r w:rsidR="00945AD7">
        <w:rPr>
          <w:rFonts w:ascii="Times New Roman" w:hAnsi="Times New Roman" w:cs="Times New Roman"/>
          <w:sz w:val="28"/>
          <w:szCs w:val="28"/>
        </w:rPr>
        <w:t xml:space="preserve">, 4.2. </w:t>
      </w:r>
      <w:r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hyperlink r:id="rId7" w:history="1">
        <w:r w:rsidR="001C05E0" w:rsidRPr="00C622CA">
          <w:rPr>
            <w:rStyle w:val="a3"/>
            <w:rFonts w:ascii="Times New Roman" w:hAnsi="Times New Roman" w:cs="Times New Roman"/>
            <w:sz w:val="28"/>
            <w:szCs w:val="28"/>
          </w:rPr>
          <w:t>chukotka.museum@gmail.com</w:t>
        </w:r>
      </w:hyperlink>
      <w:r w:rsidR="00ED441D" w:rsidRPr="00C50B6E">
        <w:rPr>
          <w:rFonts w:ascii="Times New Roman" w:hAnsi="Times New Roman" w:cs="Times New Roman"/>
          <w:sz w:val="28"/>
          <w:szCs w:val="28"/>
        </w:rPr>
        <w:t>.</w:t>
      </w:r>
    </w:p>
    <w:p w:rsidR="00A239D2" w:rsidRPr="0012069E" w:rsidRDefault="00A239D2" w:rsidP="006B6429">
      <w:pPr>
        <w:shd w:val="clear" w:color="auto" w:fill="FFFFFF"/>
        <w:spacing w:before="277" w:after="166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5. Порядок и сроки проведения конкурса</w:t>
      </w:r>
    </w:p>
    <w:p w:rsidR="00AD7258" w:rsidRPr="00C50B6E" w:rsidRDefault="00A239D2" w:rsidP="00945AD7">
      <w:pPr>
        <w:shd w:val="clear" w:color="auto" w:fill="FFFFFF"/>
        <w:spacing w:before="277" w:after="166" w:line="240" w:lineRule="auto"/>
        <w:ind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5.1. Для участия в Конкурсе участники </w:t>
      </w:r>
      <w:r w:rsidR="00BC7F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 30</w:t>
      </w:r>
      <w:r w:rsidR="00E1744E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екабря </w:t>
      </w:r>
      <w:r w:rsidR="00BC7F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020 г. </w:t>
      </w:r>
      <w:r w:rsidR="00E1744E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правляют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нкурсные работы, оформленные в соответствии с требованиями раздела 4 настоящего Положения, </w:t>
      </w:r>
      <w:r w:rsidR="00E1744E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изатору Конкурса по адресу электронной </w:t>
      </w:r>
      <w:r w:rsidR="00E1744E" w:rsidRPr="00C50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чты:</w:t>
      </w:r>
      <w:r w:rsidR="00E1744E" w:rsidRPr="00C50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C50B6E" w:rsidRPr="00C50B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hukotka.museum@gmail.com</w:t>
        </w:r>
      </w:hyperlink>
      <w:r w:rsidR="00C50B6E" w:rsidRPr="00C50B6E">
        <w:rPr>
          <w:rFonts w:ascii="Times New Roman" w:hAnsi="Times New Roman" w:cs="Times New Roman"/>
          <w:sz w:val="28"/>
          <w:szCs w:val="28"/>
        </w:rPr>
        <w:t>.</w:t>
      </w:r>
    </w:p>
    <w:p w:rsidR="00A239D2" w:rsidRPr="0012069E" w:rsidRDefault="00A239D2" w:rsidP="00BC7F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.</w:t>
      </w:r>
      <w:r w:rsidR="00E1744E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Работы, не соответствующие предмету Конкурса и требованиям, установленным настоящим Положением, к участию в Конкурсе не допускаются и не рассматриваются.</w:t>
      </w:r>
    </w:p>
    <w:p w:rsidR="00A239D2" w:rsidRPr="0012069E" w:rsidRDefault="00A239D2" w:rsidP="00BC7FAD">
      <w:pPr>
        <w:shd w:val="clear" w:color="auto" w:fill="FFFFFF"/>
        <w:spacing w:before="277" w:after="166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6. Подведение итогов конкурса</w:t>
      </w:r>
    </w:p>
    <w:p w:rsidR="00ED441D" w:rsidRDefault="00A239D2" w:rsidP="00ED44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1. Рассмотрение представленных на Конкурс детских рисунков и определение победителей в возрастных группах осуществляет конкурсная</w:t>
      </w:r>
      <w:r w:rsidR="00ED44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миссия.</w:t>
      </w:r>
    </w:p>
    <w:p w:rsidR="00A239D2" w:rsidRDefault="001C05E0" w:rsidP="00ED44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2. С</w:t>
      </w:r>
      <w:r w:rsidR="00A239D2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тав к</w:t>
      </w:r>
      <w:r w:rsidR="00ED44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курсной комиссии:</w:t>
      </w:r>
    </w:p>
    <w:p w:rsidR="00BA4A67" w:rsidRDefault="00ED441D" w:rsidP="00F119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proofErr w:type="spellStart"/>
      <w:r w:rsidR="00BA4A67" w:rsidRPr="00BB3A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вражных</w:t>
      </w:r>
      <w:proofErr w:type="spellEnd"/>
      <w:r w:rsidR="00BA4A67" w:rsidRPr="00BB3A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енис Львович</w:t>
      </w:r>
      <w:r w:rsidR="00BA4A67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 xml:space="preserve"> </w:t>
      </w:r>
      <w:r w:rsidR="00BA4A6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 методист ГОУ ДПО «Чукотский институт развития образования и повышения квалификации учителей»</w:t>
      </w:r>
      <w:r w:rsidR="00BA4A6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BA4A67" w:rsidRDefault="00BA4A67" w:rsidP="00F119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ьяш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Елена Александровна – преподаватель ГБОУ ДОД «Детская школы искусств»;</w:t>
      </w:r>
    </w:p>
    <w:p w:rsidR="00F11992" w:rsidRDefault="00BA4A67" w:rsidP="00F119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 </w:t>
      </w:r>
      <w:r w:rsidR="00F119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валь Владимир Викторович – преподаватель </w:t>
      </w:r>
      <w:r w:rsidR="00BB3A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БОУ ДОД «</w:t>
      </w:r>
      <w:r w:rsidR="00F119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BB3A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тская школы искусств»</w:t>
      </w:r>
      <w:r w:rsidR="00CC49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BA4A67" w:rsidRDefault="00C65A35" w:rsidP="00ED44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. </w:t>
      </w:r>
      <w:r w:rsidR="00BA4A6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урицына Э.Ю. – старший научный сотрудник Музейного Центра «Наследие Чукотк</w:t>
      </w:r>
      <w:r w:rsidR="00BA4A6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» - председатель комиссии</w:t>
      </w:r>
      <w:bookmarkStart w:id="0" w:name="_GoBack"/>
      <w:bookmarkEnd w:id="0"/>
      <w:r w:rsidR="00BA4A6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F11992" w:rsidRDefault="00BA4A67" w:rsidP="00BA4A6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.</w:t>
      </w:r>
      <w:r w:rsidR="00F119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епанова Ю.Ю.</w:t>
      </w:r>
      <w:r w:rsidR="00CC49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– </w:t>
      </w:r>
      <w:proofErr w:type="gramStart"/>
      <w:r w:rsidR="00CC49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ведующий отдела</w:t>
      </w:r>
      <w:proofErr w:type="gramEnd"/>
      <w:r w:rsidR="00CC49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ного Центра «Наследие Чукотки».</w:t>
      </w:r>
    </w:p>
    <w:p w:rsidR="00A239D2" w:rsidRPr="0012069E" w:rsidRDefault="00ED441D" w:rsidP="00ED44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3</w:t>
      </w:r>
      <w:r w:rsidR="00A239D2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Итоги Конкурса подводятся решением конкурсной комиссии, которое оформляется протоколом и подписывается всеми членами конкурсной комиссии.</w:t>
      </w:r>
    </w:p>
    <w:p w:rsidR="00A239D2" w:rsidRPr="0012069E" w:rsidRDefault="00ED441D" w:rsidP="00ED44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6.4</w:t>
      </w:r>
      <w:r w:rsidR="00A239D2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Конкурсные работы оцениваются по критериям согласно таблице:</w:t>
      </w:r>
    </w:p>
    <w:p w:rsidR="00945AD7" w:rsidRDefault="00945AD7" w:rsidP="004855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F20793" w:rsidRPr="0012069E" w:rsidRDefault="00BA76C5" w:rsidP="004855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Критерии оценки конкурсных рабо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022"/>
        <w:gridCol w:w="1699"/>
      </w:tblGrid>
      <w:tr w:rsidR="00A239D2" w:rsidRPr="0012069E" w:rsidTr="00A239D2">
        <w:trPr>
          <w:trHeight w:val="10"/>
        </w:trPr>
        <w:tc>
          <w:tcPr>
            <w:tcW w:w="739" w:type="dxa"/>
            <w:hideMark/>
          </w:tcPr>
          <w:p w:rsidR="00F20793" w:rsidRPr="0012069E" w:rsidRDefault="00F20793" w:rsidP="004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9D2" w:rsidRPr="0012069E" w:rsidTr="00A239D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A239D2" w:rsidRPr="0012069E" w:rsidTr="00A239D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матике конкурс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баллов</w:t>
            </w:r>
          </w:p>
        </w:tc>
      </w:tr>
      <w:tr w:rsidR="00A239D2" w:rsidRPr="0012069E" w:rsidTr="00A239D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рисунка </w:t>
            </w:r>
            <w:r w:rsidR="00A2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гинальность, непосредственность и наивность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баллов</w:t>
            </w:r>
          </w:p>
        </w:tc>
      </w:tr>
      <w:tr w:rsidR="00A239D2" w:rsidRPr="0012069E" w:rsidTr="00A239D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изображения </w:t>
            </w:r>
            <w:r w:rsidR="00A2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жность в передаче форм, узнаваемость предметов и образов, оригинальность, выразительность раскрытия образ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баллов</w:t>
            </w:r>
          </w:p>
        </w:tc>
      </w:tr>
      <w:tr w:rsidR="00A239D2" w:rsidRPr="0012069E" w:rsidTr="00A239D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онное решение </w:t>
            </w:r>
            <w:r w:rsidR="00A2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лняемость листа, разнообразие размеров предметов, наблюдательность ребенк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баллов</w:t>
            </w:r>
          </w:p>
        </w:tc>
      </w:tr>
      <w:tr w:rsidR="00A239D2" w:rsidRPr="0012069E" w:rsidTr="00A239D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рит </w:t>
            </w:r>
            <w:r w:rsidR="00A2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ное и неожиданное цветовое решени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баллов</w:t>
            </w:r>
          </w:p>
        </w:tc>
      </w:tr>
      <w:tr w:rsidR="00A239D2" w:rsidRPr="0012069E" w:rsidTr="00A239D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работа производит художественное впечатление и не нуждается в существенных скидках на возраст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39D2" w:rsidRPr="0012069E" w:rsidRDefault="00A239D2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27D6E" w:rsidRPr="0012069E" w:rsidTr="00A239D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D6E" w:rsidRPr="0012069E" w:rsidRDefault="00A27D6E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D6E" w:rsidRPr="00945AD7" w:rsidRDefault="00A27D6E" w:rsidP="00945A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 w:rsidR="00945AD7" w:rsidRPr="00945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выбранному стихотворению.</w:t>
            </w:r>
            <w:r w:rsidRPr="00945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7D6E" w:rsidRPr="0012069E" w:rsidRDefault="00A27D6E" w:rsidP="004855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баллов</w:t>
            </w:r>
          </w:p>
        </w:tc>
      </w:tr>
    </w:tbl>
    <w:p w:rsidR="00ED441D" w:rsidRDefault="00ED441D" w:rsidP="004855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A239D2" w:rsidRPr="0012069E" w:rsidRDefault="00ED441D" w:rsidP="006B642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5</w:t>
      </w:r>
      <w:r w:rsidR="00A239D2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Победителем Конкурса признается участник Конкурса, чья работа набрала наибольшее количество балл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В каждой гру</w:t>
      </w:r>
      <w:r w:rsidR="006B642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пе присуждаются одно призово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сто</w:t>
      </w:r>
      <w:r w:rsidR="00A239D2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A239D2" w:rsidRPr="00945AD7" w:rsidRDefault="00A239D2" w:rsidP="006B642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6.5. Результаты Конкурса, а также рисунки участников размещаются </w:t>
      </w:r>
      <w:r w:rsidR="00030F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официальной</w:t>
      </w:r>
      <w:r w:rsidR="00BA76C5"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9" w:history="1">
        <w:r w:rsidR="00945AD7" w:rsidRPr="00945AD7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странице</w:t>
        </w:r>
      </w:hyperlink>
      <w:r w:rsidR="00945AD7" w:rsidRPr="00945A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зейного Центра «Наследие Чукотки»</w:t>
      </w:r>
      <w:r w:rsidR="00945A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945A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Контакте</w:t>
      </w:r>
      <w:proofErr w:type="spellEnd"/>
      <w:r w:rsidR="00945A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45AD7" w:rsidRPr="00945A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https://vk.com/museumchukotka</w:t>
      </w:r>
      <w:r w:rsidR="00945A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A239D2" w:rsidRPr="0012069E" w:rsidRDefault="00A239D2" w:rsidP="006B6429">
      <w:pPr>
        <w:shd w:val="clear" w:color="auto" w:fill="FFFFFF"/>
        <w:spacing w:before="277" w:after="166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7. Награждение победителей конкурса</w:t>
      </w:r>
    </w:p>
    <w:p w:rsidR="006B6429" w:rsidRDefault="00A239D2" w:rsidP="006B642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.</w:t>
      </w:r>
      <w:r w:rsidR="00322C7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Pr="001206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Победители Конкурса в каждой возрастной группе награждаются </w:t>
      </w:r>
      <w:r w:rsidR="006B642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амятными призами Музейного Центра «Наследие Чукотки».</w:t>
      </w:r>
    </w:p>
    <w:p w:rsidR="006B6429" w:rsidRPr="006B6429" w:rsidRDefault="006B6429" w:rsidP="006B642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B6429">
        <w:rPr>
          <w:rFonts w:ascii="Times New Roman" w:hAnsi="Times New Roman" w:cs="Times New Roman"/>
          <w:sz w:val="28"/>
          <w:szCs w:val="28"/>
        </w:rPr>
        <w:t xml:space="preserve">7.2. </w:t>
      </w:r>
      <w:r w:rsidR="00D21D6A">
        <w:rPr>
          <w:rFonts w:ascii="Times New Roman" w:hAnsi="Times New Roman" w:cs="Times New Roman"/>
          <w:sz w:val="28"/>
          <w:szCs w:val="28"/>
        </w:rPr>
        <w:t>П</w:t>
      </w:r>
      <w:r w:rsidR="00D21D6A" w:rsidRPr="00D21D6A">
        <w:rPr>
          <w:rFonts w:ascii="Times New Roman" w:hAnsi="Times New Roman" w:cs="Times New Roman"/>
          <w:sz w:val="28"/>
          <w:szCs w:val="28"/>
        </w:rPr>
        <w:t>риз зрительских симпатий</w:t>
      </w:r>
      <w:r w:rsidRPr="006B6429">
        <w:rPr>
          <w:rFonts w:ascii="Times New Roman" w:hAnsi="Times New Roman" w:cs="Times New Roman"/>
          <w:sz w:val="28"/>
          <w:szCs w:val="28"/>
        </w:rPr>
        <w:t xml:space="preserve"> </w:t>
      </w:r>
      <w:r w:rsidR="00C50B6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21D6A">
        <w:rPr>
          <w:rFonts w:ascii="Times New Roman" w:hAnsi="Times New Roman" w:cs="Times New Roman"/>
          <w:sz w:val="28"/>
          <w:szCs w:val="28"/>
        </w:rPr>
        <w:t>определяется</w:t>
      </w:r>
      <w:r w:rsidR="00C50B6E" w:rsidRPr="006B6429">
        <w:rPr>
          <w:rFonts w:ascii="Times New Roman" w:hAnsi="Times New Roman" w:cs="Times New Roman"/>
          <w:sz w:val="28"/>
          <w:szCs w:val="28"/>
        </w:rPr>
        <w:t xml:space="preserve"> </w:t>
      </w:r>
      <w:r w:rsidR="001C05E0">
        <w:rPr>
          <w:rFonts w:ascii="Times New Roman" w:hAnsi="Times New Roman" w:cs="Times New Roman"/>
          <w:sz w:val="28"/>
          <w:szCs w:val="28"/>
        </w:rPr>
        <w:t>по наибольшему</w:t>
      </w:r>
      <w:r w:rsidR="001C05E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личеству </w:t>
      </w:r>
      <w:r w:rsidR="001C05E0">
        <w:rPr>
          <w:rFonts w:ascii="Times New Roman" w:hAnsi="Times New Roman" w:cs="Times New Roman"/>
          <w:sz w:val="28"/>
          <w:szCs w:val="28"/>
        </w:rPr>
        <w:t>положительных отзывов (</w:t>
      </w:r>
      <w:proofErr w:type="spellStart"/>
      <w:r w:rsidRPr="006B642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айков</w:t>
      </w:r>
      <w:proofErr w:type="spellEnd"/>
      <w:r w:rsidR="001C05E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официальной странице </w:t>
      </w:r>
      <w:r w:rsidR="00D21D6A" w:rsidRPr="00945A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зейного Центра «Наследие Чукотки»</w:t>
      </w:r>
      <w:r w:rsidR="00D21D6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Контакте</w:t>
      </w:r>
      <w:proofErr w:type="spellEnd"/>
      <w:r w:rsidR="00C50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</w:p>
    <w:p w:rsidR="006B6429" w:rsidRPr="00AC55FF" w:rsidRDefault="00A239D2" w:rsidP="006B6429">
      <w:pPr>
        <w:pStyle w:val="Default"/>
        <w:ind w:firstLine="851"/>
        <w:jc w:val="both"/>
      </w:pPr>
      <w:r w:rsidRPr="006B6429">
        <w:rPr>
          <w:rFonts w:eastAsia="Times New Roman"/>
          <w:spacing w:val="1"/>
          <w:sz w:val="28"/>
          <w:szCs w:val="28"/>
          <w:lang w:eastAsia="ru-RU"/>
        </w:rPr>
        <w:t>7.</w:t>
      </w:r>
      <w:r w:rsidR="006B6429">
        <w:rPr>
          <w:rFonts w:eastAsia="Times New Roman"/>
          <w:spacing w:val="1"/>
          <w:sz w:val="28"/>
          <w:szCs w:val="28"/>
          <w:lang w:eastAsia="ru-RU"/>
        </w:rPr>
        <w:t>3</w:t>
      </w:r>
      <w:r w:rsidRPr="006B6429">
        <w:rPr>
          <w:rFonts w:eastAsia="Times New Roman"/>
          <w:spacing w:val="1"/>
          <w:sz w:val="28"/>
          <w:szCs w:val="28"/>
          <w:lang w:eastAsia="ru-RU"/>
        </w:rPr>
        <w:t>.</w:t>
      </w:r>
      <w:r w:rsidR="00322C7E" w:rsidRPr="006B6429">
        <w:rPr>
          <w:rFonts w:eastAsia="Times New Roman"/>
          <w:spacing w:val="1"/>
          <w:sz w:val="28"/>
          <w:szCs w:val="28"/>
          <w:lang w:eastAsia="ru-RU"/>
        </w:rPr>
        <w:t xml:space="preserve"> </w:t>
      </w:r>
      <w:r w:rsidR="006B6429" w:rsidRPr="00AC55FF">
        <w:rPr>
          <w:sz w:val="28"/>
          <w:szCs w:val="28"/>
        </w:rPr>
        <w:t xml:space="preserve">Решение </w:t>
      </w:r>
      <w:r w:rsidR="00A27D6E">
        <w:rPr>
          <w:sz w:val="28"/>
          <w:szCs w:val="28"/>
        </w:rPr>
        <w:t>конкурсной комиссии</w:t>
      </w:r>
      <w:r w:rsidR="006B6429" w:rsidRPr="00AC55FF">
        <w:rPr>
          <w:sz w:val="28"/>
          <w:szCs w:val="28"/>
        </w:rPr>
        <w:t xml:space="preserve"> является окончательным и пересмотру не подлежит.</w:t>
      </w:r>
    </w:p>
    <w:p w:rsidR="00A239D2" w:rsidRPr="006B6429" w:rsidRDefault="00A239D2" w:rsidP="006B642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93D7D" w:rsidRPr="006B6429" w:rsidRDefault="00193D7D" w:rsidP="006B642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93D7D" w:rsidRPr="006B6429" w:rsidSect="0048559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9D2"/>
    <w:rsid w:val="00001BB7"/>
    <w:rsid w:val="00030F61"/>
    <w:rsid w:val="00062EEF"/>
    <w:rsid w:val="0012069E"/>
    <w:rsid w:val="001229C6"/>
    <w:rsid w:val="0013414B"/>
    <w:rsid w:val="00147DFF"/>
    <w:rsid w:val="00193D7D"/>
    <w:rsid w:val="001C05E0"/>
    <w:rsid w:val="001D76C8"/>
    <w:rsid w:val="002052B9"/>
    <w:rsid w:val="0021702C"/>
    <w:rsid w:val="00286BE8"/>
    <w:rsid w:val="002A34D8"/>
    <w:rsid w:val="002C06AA"/>
    <w:rsid w:val="00322C7E"/>
    <w:rsid w:val="0032798C"/>
    <w:rsid w:val="00361988"/>
    <w:rsid w:val="00385041"/>
    <w:rsid w:val="003B1AFD"/>
    <w:rsid w:val="003D5BA4"/>
    <w:rsid w:val="003D6880"/>
    <w:rsid w:val="004614CC"/>
    <w:rsid w:val="00485599"/>
    <w:rsid w:val="00491BEC"/>
    <w:rsid w:val="004F4FAA"/>
    <w:rsid w:val="00525FB9"/>
    <w:rsid w:val="005A32DD"/>
    <w:rsid w:val="005B1433"/>
    <w:rsid w:val="005B5008"/>
    <w:rsid w:val="005B736E"/>
    <w:rsid w:val="005D5A38"/>
    <w:rsid w:val="005F66EB"/>
    <w:rsid w:val="00635962"/>
    <w:rsid w:val="0069675B"/>
    <w:rsid w:val="006B6429"/>
    <w:rsid w:val="006C76D7"/>
    <w:rsid w:val="00772375"/>
    <w:rsid w:val="00785926"/>
    <w:rsid w:val="007E20A9"/>
    <w:rsid w:val="007F3C53"/>
    <w:rsid w:val="008360AA"/>
    <w:rsid w:val="0084006F"/>
    <w:rsid w:val="008C2339"/>
    <w:rsid w:val="009256EB"/>
    <w:rsid w:val="00945AD7"/>
    <w:rsid w:val="009B4AE3"/>
    <w:rsid w:val="00A239D2"/>
    <w:rsid w:val="00A27D6E"/>
    <w:rsid w:val="00A44992"/>
    <w:rsid w:val="00AB6FCC"/>
    <w:rsid w:val="00AD7258"/>
    <w:rsid w:val="00AE0A0B"/>
    <w:rsid w:val="00AF0A1A"/>
    <w:rsid w:val="00B44AC8"/>
    <w:rsid w:val="00B4673E"/>
    <w:rsid w:val="00BA4A67"/>
    <w:rsid w:val="00BA76C5"/>
    <w:rsid w:val="00BB3AE8"/>
    <w:rsid w:val="00BC7FAD"/>
    <w:rsid w:val="00C361EB"/>
    <w:rsid w:val="00C50B6E"/>
    <w:rsid w:val="00C65A35"/>
    <w:rsid w:val="00C72274"/>
    <w:rsid w:val="00C76ABD"/>
    <w:rsid w:val="00CC49CA"/>
    <w:rsid w:val="00D21D6A"/>
    <w:rsid w:val="00D96393"/>
    <w:rsid w:val="00E1744E"/>
    <w:rsid w:val="00E96F31"/>
    <w:rsid w:val="00EA7370"/>
    <w:rsid w:val="00EB3066"/>
    <w:rsid w:val="00ED441D"/>
    <w:rsid w:val="00EE3DB2"/>
    <w:rsid w:val="00F11992"/>
    <w:rsid w:val="00F20793"/>
    <w:rsid w:val="00F73412"/>
    <w:rsid w:val="00F75D73"/>
    <w:rsid w:val="00FA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7D"/>
  </w:style>
  <w:style w:type="paragraph" w:styleId="1">
    <w:name w:val="heading 1"/>
    <w:basedOn w:val="a"/>
    <w:link w:val="10"/>
    <w:uiPriority w:val="9"/>
    <w:qFormat/>
    <w:rsid w:val="00A23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3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3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23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9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9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39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3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A2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239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069E"/>
    <w:pPr>
      <w:ind w:left="720"/>
      <w:contextualSpacing/>
    </w:pPr>
  </w:style>
  <w:style w:type="paragraph" w:customStyle="1" w:styleId="Default">
    <w:name w:val="Default"/>
    <w:rsid w:val="00327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kotka.museum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hukotka.museu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kotka-museu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useumchukot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E3F8-DDE6-47CB-8CD6-A96D6A54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Беркутова</cp:lastModifiedBy>
  <cp:revision>35</cp:revision>
  <cp:lastPrinted>2019-05-08T06:36:00Z</cp:lastPrinted>
  <dcterms:created xsi:type="dcterms:W3CDTF">2018-08-13T11:31:00Z</dcterms:created>
  <dcterms:modified xsi:type="dcterms:W3CDTF">2020-11-26T21:41:00Z</dcterms:modified>
</cp:coreProperties>
</file>